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7F3EE710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1BB7B8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3F638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E99D28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0FB65B8" w14:textId="77777777" w:rsidR="00B43AE5" w:rsidRDefault="00B43AE5" w:rsidP="00B43AE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85EE7DC" w14:textId="77777777" w:rsidR="0074345E" w:rsidRPr="0074345E" w:rsidRDefault="0074345E" w:rsidP="0074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3 № 400-ФЗ</w:t>
      </w:r>
      <w:r w:rsidRPr="00743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статьи 11.1 и 23.3 Кодекса Российской Федерации об административных правонарушениях» у</w:t>
      </w:r>
      <w:r w:rsidRPr="0074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ена административная ответственность за проход по железнодорожным путям в неустановленных местах</w:t>
      </w:r>
      <w:r w:rsidRPr="00743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9458"/>
      </w:tblGrid>
      <w:tr w:rsidR="0074345E" w:rsidRPr="0074345E" w14:paraId="79EA13CF" w14:textId="77777777" w:rsidTr="0074345E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BF1A7A2" w14:textId="77777777" w:rsidR="0074345E" w:rsidRPr="0074345E" w:rsidRDefault="0074345E" w:rsidP="0074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BAFB" w14:textId="77777777" w:rsidR="0074345E" w:rsidRPr="0074345E" w:rsidRDefault="0074345E" w:rsidP="0074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06EA4E" w14:textId="77777777" w:rsidR="0074345E" w:rsidRPr="0074345E" w:rsidRDefault="0074345E" w:rsidP="0074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за данное правонарушение увеличен со 100 рублей до 500 рублей. Если указанное правонарушение совершено в городе Москве или Санкт-Петербурге либо в Московской или Ленинградской области, размер штрафа составит 1,5 тыс. рублей. </w:t>
      </w:r>
    </w:p>
    <w:p w14:paraId="385780C9" w14:textId="77777777" w:rsidR="0074345E" w:rsidRPr="0074345E" w:rsidRDefault="0074345E" w:rsidP="0074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указанная административная ответственность наступает в том случае, если в пределах одного километра от места осуществленного перехода находился специально оборудованный для этого пешеходный переход, тоннель, мост либо другое место, предусмотренное для перехода и обозначенное информационным знаком. </w:t>
      </w:r>
    </w:p>
    <w:p w14:paraId="0FF47FAE" w14:textId="77777777" w:rsidR="00FE7C35" w:rsidRPr="00FE7C35" w:rsidRDefault="00FE7C35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. Стерлитамака Юсупов Р.А.</w:t>
      </w:r>
    </w:p>
    <w:p w14:paraId="31D2F5D4" w14:textId="77777777" w:rsidR="003747A5" w:rsidRDefault="003747A5" w:rsidP="003747A5">
      <w:pPr>
        <w:pStyle w:val="a3"/>
        <w:spacing w:line="240" w:lineRule="exact"/>
        <w:ind w:firstLine="0"/>
      </w:pPr>
      <w:bookmarkStart w:id="0" w:name="_GoBack"/>
      <w:bookmarkEnd w:id="0"/>
    </w:p>
    <w:sectPr w:rsid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E838" w14:textId="77777777" w:rsidR="00D2252F" w:rsidRDefault="00D2252F" w:rsidP="00337B0C">
      <w:r>
        <w:separator/>
      </w:r>
    </w:p>
  </w:endnote>
  <w:endnote w:type="continuationSeparator" w:id="0">
    <w:p w14:paraId="34CC8F18" w14:textId="77777777" w:rsidR="00D2252F" w:rsidRDefault="00D2252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18C9C883" w14:textId="77777777" w:rsidTr="00F441E6">
      <w:trPr>
        <w:cantSplit/>
        <w:trHeight w:val="57"/>
      </w:trPr>
      <w:tc>
        <w:tcPr>
          <w:tcW w:w="3643" w:type="dxa"/>
        </w:tcPr>
        <w:p w14:paraId="42F2713E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9EF34CF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101DFEDE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0EE3" w14:textId="77777777" w:rsidR="00D2252F" w:rsidRDefault="00D2252F" w:rsidP="00337B0C">
      <w:r>
        <w:separator/>
      </w:r>
    </w:p>
  </w:footnote>
  <w:footnote w:type="continuationSeparator" w:id="0">
    <w:p w14:paraId="0F53C17C" w14:textId="77777777" w:rsidR="00D2252F" w:rsidRDefault="00D2252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14B9346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0B5DAA44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2290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4345E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9E29BE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96029"/>
    <w:rsid w:val="00D15CC4"/>
    <w:rsid w:val="00D2252F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0E90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F16F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3EA6-2872-4988-A75F-CC1FF50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3</cp:revision>
  <cp:lastPrinted>2021-06-11T07:19:00Z</cp:lastPrinted>
  <dcterms:created xsi:type="dcterms:W3CDTF">2023-08-04T11:03:00Z</dcterms:created>
  <dcterms:modified xsi:type="dcterms:W3CDTF">2023-08-04T11:06:00Z</dcterms:modified>
</cp:coreProperties>
</file>